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FE6A43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E6A43">
        <w:rPr>
          <w:rFonts w:asciiTheme="majorHAnsi" w:hAnsiTheme="majorHAnsi" w:cs="Arial"/>
          <w:b/>
          <w:sz w:val="24"/>
          <w:szCs w:val="24"/>
        </w:rPr>
        <w:t>«Педагогический проект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8D08C4" w:rsidRDefault="008D08C4" w:rsidP="008D08C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8D08C4" w:rsidP="008D08C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08C4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45FB"/>
    <w:rsid w:val="00A7529C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4520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06E8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6A43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4B16-56FF-49C4-89F7-12916C1B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1</cp:revision>
  <dcterms:created xsi:type="dcterms:W3CDTF">2014-07-03T15:28:00Z</dcterms:created>
  <dcterms:modified xsi:type="dcterms:W3CDTF">2023-03-06T06:12:00Z</dcterms:modified>
</cp:coreProperties>
</file>